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F52" w:rsidRPr="00CA1F52" w:rsidRDefault="00CA1F52" w:rsidP="00CA1F52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0" w:name="_Hlk3376305"/>
      <w:r w:rsidRPr="00CA1F5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ФГБОУВО «РОССИЙСКИЙ ГОСУДАРСТВЕННЫЙ УНИВЕРСИТЕТ ПРАВОСУДИЯ»</w:t>
      </w:r>
    </w:p>
    <w:p w:rsidR="00CA1F52" w:rsidRPr="00CA1F52" w:rsidRDefault="00CA1F52" w:rsidP="00CA1F52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CA1F5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ОВМЕСТНО</w:t>
      </w:r>
    </w:p>
    <w:p w:rsidR="00CA1F52" w:rsidRDefault="00CA1F52" w:rsidP="00CA1F52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CA1F5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 СОЮЗОМ ФИНАНСОВО – ЭКОНОМИЧЕСКИХ СУДЕБНЫХ ЭКСПЕРТОВ</w:t>
      </w:r>
    </w:p>
    <w:p w:rsidR="00976674" w:rsidRDefault="00994733" w:rsidP="00CA1F52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5F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глашают принять</w:t>
      </w:r>
      <w:r w:rsidR="00EC7992" w:rsidRPr="00AD5F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астие</w:t>
      </w:r>
      <w:r w:rsidR="00EC7992" w:rsidRPr="00AD5F65">
        <w:rPr>
          <w:rFonts w:ascii="Times New Roman" w:hAnsi="Times New Roman" w:cs="Times New Roman"/>
          <w:sz w:val="28"/>
          <w:szCs w:val="28"/>
        </w:rPr>
        <w:t xml:space="preserve"> </w:t>
      </w:r>
      <w:r w:rsidR="00EC7992" w:rsidRPr="00AD5F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еминаре </w:t>
      </w:r>
      <w:bookmarkStart w:id="1" w:name="_Hlk522104208"/>
      <w:r w:rsidR="00EC7992" w:rsidRPr="00AD5F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ышения квалификации по программе «</w:t>
      </w:r>
      <w:r w:rsidR="006310A9" w:rsidRPr="00AD5F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УДЕБНАЯ </w:t>
      </w:r>
      <w:r w:rsidR="00CA1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ОВО-</w:t>
      </w:r>
      <w:r w:rsidR="006310A9" w:rsidRPr="00AD5F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НОМИЧЕСКАЯ ЭКСПЕРТИЗА</w:t>
      </w:r>
      <w:r w:rsidR="003F4C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ТЕОРИЯ И ПРАКТИКА» </w:t>
      </w:r>
      <w:r w:rsidR="00496B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24</w:t>
      </w:r>
      <w:r w:rsidR="006310A9" w:rsidRPr="00AD5F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а) </w:t>
      </w:r>
    </w:p>
    <w:bookmarkEnd w:id="1"/>
    <w:p w:rsidR="00C82D0F" w:rsidRDefault="00C82D0F" w:rsidP="00C82D0F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5F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а проведения:</w:t>
      </w:r>
    </w:p>
    <w:p w:rsidR="00C82D0F" w:rsidRDefault="00496B7C" w:rsidP="00CA1F52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декабря </w:t>
      </w:r>
      <w:r w:rsidR="001117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-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C82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117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кабря </w:t>
      </w:r>
      <w:r w:rsidR="00C82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C82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</w:t>
      </w:r>
    </w:p>
    <w:p w:rsidR="00C82D0F" w:rsidRPr="00B220B6" w:rsidRDefault="00C82D0F" w:rsidP="00C82D0F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Pr="00AD5F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ма проведе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рименением дистанционных технологий) </w:t>
      </w:r>
      <w:r w:rsidRPr="00AD5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2D0F" w:rsidRPr="00AD5F65" w:rsidRDefault="00C82D0F" w:rsidP="00C82D0F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5F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ратор семинара:</w:t>
      </w:r>
    </w:p>
    <w:p w:rsidR="00C82D0F" w:rsidRPr="0035613A" w:rsidRDefault="00C82D0F" w:rsidP="00C82D0F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5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озина</w:t>
      </w:r>
      <w:proofErr w:type="spellEnd"/>
      <w:r w:rsidRPr="00AD5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proofErr w:type="spellStart"/>
      <w:r w:rsidRPr="00AD5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ич</w:t>
      </w:r>
      <w:proofErr w:type="spellEnd"/>
      <w:r w:rsidRPr="00AD5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лена Валерьевна</w:t>
      </w:r>
      <w:r w:rsidR="00496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ице-президент, Исполнительный </w:t>
      </w:r>
      <w:r w:rsidRPr="00AD5F6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Союза</w:t>
      </w:r>
      <w:proofErr w:type="gramStart"/>
      <w:r w:rsidRPr="00AD5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proofErr w:type="gramEnd"/>
      <w:r w:rsidRPr="00AD5F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о – экономических судебных экспертов.</w:t>
      </w:r>
    </w:p>
    <w:p w:rsidR="006360DF" w:rsidRDefault="001244CD" w:rsidP="00C82D0F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керы</w:t>
      </w:r>
      <w:r w:rsidR="00111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ограмма</w:t>
      </w:r>
      <w:r w:rsidRPr="00AD5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11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инара:</w:t>
      </w:r>
    </w:p>
    <w:tbl>
      <w:tblPr>
        <w:tblpPr w:leftFromText="180" w:rightFromText="180" w:vertAnchor="text"/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6"/>
        <w:gridCol w:w="3118"/>
        <w:gridCol w:w="2671"/>
      </w:tblGrid>
      <w:tr w:rsidR="00A0435B" w:rsidRPr="00A0435B" w:rsidTr="00A0435B">
        <w:tc>
          <w:tcPr>
            <w:tcW w:w="3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0435B" w:rsidRPr="00A0435B" w:rsidRDefault="00A0435B" w:rsidP="00A043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435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ФИО,</w:t>
            </w:r>
            <w:r w:rsidRPr="00A043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A0435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0435B" w:rsidRPr="00A0435B" w:rsidRDefault="00A0435B" w:rsidP="00A043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435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Тема лекции </w:t>
            </w:r>
          </w:p>
        </w:tc>
        <w:tc>
          <w:tcPr>
            <w:tcW w:w="26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0435B" w:rsidRPr="00A0435B" w:rsidRDefault="00A0435B" w:rsidP="00A043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435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Дата проведения </w:t>
            </w:r>
          </w:p>
        </w:tc>
      </w:tr>
      <w:tr w:rsidR="00CA1F52" w:rsidRPr="00A0435B" w:rsidTr="00921A47">
        <w:tc>
          <w:tcPr>
            <w:tcW w:w="38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A1F52" w:rsidRPr="00A0435B" w:rsidRDefault="00590C09" w:rsidP="00A043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90C0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ругаченок</w:t>
            </w:r>
            <w:proofErr w:type="spellEnd"/>
            <w:r w:rsidRPr="00590C0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Елена Ефимовн</w:t>
            </w:r>
            <w:proofErr w:type="gramStart"/>
            <w:r w:rsidRPr="00590C0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а</w:t>
            </w:r>
            <w:r w:rsidRPr="00590C0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  <w:proofErr w:type="gramEnd"/>
            <w:r w:rsidRPr="00590C0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член Союза </w:t>
            </w:r>
            <w:proofErr w:type="spellStart"/>
            <w:r w:rsidRPr="00590C0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ФЭСэ</w:t>
            </w:r>
            <w:proofErr w:type="spellEnd"/>
            <w:r w:rsidRPr="00590C0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, кандидат экономических наук, заместитель генерального директора ООО "Лаборатория независимой оценки "БОЛАРИ", руководитель департамента оценки бизнеса и нематериальных активов ООО "Лаборатория независимой оценки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"БОЛАРИ", член RICS (MRICS),</w:t>
            </w:r>
            <w:r>
              <w:t xml:space="preserve"> </w:t>
            </w:r>
            <w:r w:rsidRPr="00590C0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член научно-консультационного Совета Союза </w:t>
            </w:r>
            <w:proofErr w:type="spellStart"/>
            <w:r w:rsidRPr="00590C0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ФЭСэ</w:t>
            </w:r>
            <w:proofErr w:type="spellEnd"/>
            <w:r w:rsidRPr="00590C0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A1F52" w:rsidRPr="00A0435B" w:rsidRDefault="00590C09" w:rsidP="00A828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90C0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роведение судебной экспертизы по определению стоим</w:t>
            </w:r>
            <w:r w:rsidR="00A8288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сти дебиторской задолженности.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A1F52" w:rsidRDefault="00590C09" w:rsidP="00A043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04.11.2021 </w:t>
            </w:r>
          </w:p>
          <w:p w:rsidR="00590C09" w:rsidRPr="00A0435B" w:rsidRDefault="00590C09" w:rsidP="00A043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 10.00 до 17.00</w:t>
            </w:r>
          </w:p>
        </w:tc>
      </w:tr>
      <w:tr w:rsidR="00590C09" w:rsidRPr="00A0435B" w:rsidTr="00921A47">
        <w:tc>
          <w:tcPr>
            <w:tcW w:w="38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90C09" w:rsidRPr="00A0435B" w:rsidRDefault="00590C09" w:rsidP="00590C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4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встафьева Екатерина Михайловна</w:t>
            </w:r>
            <w:r w:rsidRPr="00A04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04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член Союза </w:t>
            </w:r>
            <w:proofErr w:type="spellStart"/>
            <w:r w:rsidRPr="00A04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ЭСэ</w:t>
            </w:r>
            <w:proofErr w:type="spellEnd"/>
            <w:r w:rsidRPr="00A04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андидат экономических наук, Старший менеджер Отдел инвестиций и рынков капитала АО «КПМГ»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04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 научно-</w:t>
            </w:r>
            <w:r w:rsidRPr="00A04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консультационного Совета Союза </w:t>
            </w:r>
            <w:proofErr w:type="spellStart"/>
            <w:r w:rsidRPr="00A04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ЭСэ</w:t>
            </w:r>
            <w:proofErr w:type="spellEnd"/>
            <w:r w:rsidRPr="00A04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90C09" w:rsidRPr="00A0435B" w:rsidRDefault="00590C09" w:rsidP="00E545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судебной экспертизы по определению рыночной стоимости и бизнеса (пакета акций АО)</w:t>
            </w:r>
            <w:r w:rsidR="00E5451A">
              <w:t xml:space="preserve"> </w:t>
            </w:r>
            <w:bookmarkStart w:id="2" w:name="_GoBack"/>
            <w:bookmarkEnd w:id="2"/>
            <w:r w:rsidR="00E5451A" w:rsidRPr="00E54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стоимости доли </w:t>
            </w:r>
            <w:r w:rsidR="00E5451A" w:rsidRPr="00E54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ООО</w:t>
            </w:r>
            <w:r w:rsidRPr="00A0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6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90C09" w:rsidRPr="00A0435B" w:rsidRDefault="00590C09" w:rsidP="00590C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43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12.2021</w:t>
            </w:r>
            <w:r w:rsidRPr="00A043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590C09" w:rsidRPr="00A0435B" w:rsidRDefault="00590C09" w:rsidP="00590C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43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10.00 до 13.00</w:t>
            </w:r>
          </w:p>
        </w:tc>
      </w:tr>
      <w:tr w:rsidR="00590C09" w:rsidRPr="00A0435B" w:rsidTr="00590C09">
        <w:tc>
          <w:tcPr>
            <w:tcW w:w="38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90C09" w:rsidRPr="00A0435B" w:rsidRDefault="00590C09" w:rsidP="00590C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0435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Батурина Евгения Владимировна</w:t>
            </w:r>
            <w:r w:rsidRPr="00A0435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преподаватель кафедры бухгалтерского учета, анализа и аудита Санкт-Петербургского университета МВД РФ, майор полиции;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90C09" w:rsidRPr="00A0435B" w:rsidRDefault="00590C09" w:rsidP="00590C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43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дебная бухгалтерская экспертиза незаконной банковской деятельности.</w:t>
            </w:r>
            <w:r w:rsidR="00A828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удебная налоговая экспертиза 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90C09" w:rsidRPr="00A0435B" w:rsidRDefault="00590C09" w:rsidP="00590C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.12.2021</w:t>
            </w:r>
          </w:p>
          <w:p w:rsidR="00590C09" w:rsidRPr="00A0435B" w:rsidRDefault="00590C09" w:rsidP="00590C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43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14.00 до 17.00</w:t>
            </w:r>
          </w:p>
        </w:tc>
      </w:tr>
      <w:tr w:rsidR="00590C09" w:rsidRPr="00A0435B" w:rsidTr="00A82886">
        <w:tc>
          <w:tcPr>
            <w:tcW w:w="380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90C09" w:rsidRPr="00A0435B" w:rsidRDefault="00590C09" w:rsidP="00590C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435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оронцов Дмитрий Олегови</w:t>
            </w:r>
            <w:proofErr w:type="gramStart"/>
            <w:r w:rsidRPr="00A0435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ч</w:t>
            </w:r>
            <w:r w:rsidRPr="00A0435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  <w:proofErr w:type="gramEnd"/>
            <w:r w:rsidRPr="00A0435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 член Союза </w:t>
            </w:r>
            <w:proofErr w:type="spellStart"/>
            <w:r w:rsidRPr="00A0435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ФЭСэ</w:t>
            </w:r>
            <w:proofErr w:type="spellEnd"/>
            <w:r w:rsidRPr="00A0435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, кандидат экономических наук, доцент кафедры Российского государственного университета правосудия , заместитель директора по научной и методической работе АНО «Институт судебных экспертиз», член научно-консультационного Совета Союза </w:t>
            </w:r>
            <w:proofErr w:type="spellStart"/>
            <w:r w:rsidRPr="00A0435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ФЭСэ</w:t>
            </w:r>
            <w:proofErr w:type="spellEnd"/>
            <w:r w:rsidRPr="00A0435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90C09" w:rsidRDefault="00590C09" w:rsidP="00590C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43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озможности и тенденции судебно-экспертных исследований в сфере </w:t>
            </w:r>
            <w:proofErr w:type="spellStart"/>
            <w:r w:rsidRPr="00A043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рифообразования</w:t>
            </w:r>
            <w:proofErr w:type="spellEnd"/>
            <w:r w:rsidRPr="00A043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r>
              <w:t xml:space="preserve"> </w:t>
            </w:r>
            <w:r w:rsidRPr="00590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нансовое обоснование  стоимости проведения судебных экспертиз</w:t>
            </w:r>
          </w:p>
          <w:p w:rsidR="00590C09" w:rsidRPr="00A0435B" w:rsidRDefault="00590C09" w:rsidP="00590C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43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 судебной экспертизы по исследованию показателей финансового состояния хозяйствующего субъекта и признаков умышленного банкротства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90C09" w:rsidRPr="00A0435B" w:rsidRDefault="00590C09" w:rsidP="00590C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.11. 2021</w:t>
            </w:r>
          </w:p>
          <w:p w:rsidR="00590C09" w:rsidRPr="00A0435B" w:rsidRDefault="00590C09" w:rsidP="00590C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43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10.00 до 17.00</w:t>
            </w:r>
          </w:p>
          <w:p w:rsidR="00590C09" w:rsidRPr="00A0435B" w:rsidRDefault="00590C09" w:rsidP="00590C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82886" w:rsidRPr="00A0435B" w:rsidTr="00A82886">
        <w:trPr>
          <w:trHeight w:val="562"/>
        </w:trPr>
        <w:tc>
          <w:tcPr>
            <w:tcW w:w="95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82886" w:rsidRPr="00A82886" w:rsidRDefault="00A82886" w:rsidP="00A82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8288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 19.12.2021 по 26.12.2021 Работа с порталом РГУП  и выполнение практической работы в виде заключения</w:t>
            </w:r>
          </w:p>
        </w:tc>
      </w:tr>
      <w:tr w:rsidR="009516A9" w:rsidRPr="00A0435B" w:rsidTr="00A82886">
        <w:trPr>
          <w:trHeight w:val="562"/>
        </w:trPr>
        <w:tc>
          <w:tcPr>
            <w:tcW w:w="95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516A9" w:rsidRPr="00A82886" w:rsidRDefault="009516A9" w:rsidP="00A82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bookmarkEnd w:id="0"/>
    </w:tbl>
    <w:p w:rsidR="009516A9" w:rsidRDefault="009516A9" w:rsidP="006226B9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17FF" w:rsidRPr="006226B9" w:rsidRDefault="00976674" w:rsidP="006226B9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оимость </w:t>
      </w:r>
      <w:r w:rsidR="00372A33" w:rsidRPr="00622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ия</w:t>
      </w:r>
      <w:r w:rsidR="00372A33" w:rsidRPr="00622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в</w:t>
      </w:r>
      <w:r w:rsidR="00F937D9" w:rsidRPr="00622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минаре</w:t>
      </w:r>
      <w:r w:rsidR="00590C09" w:rsidRPr="00622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вышения квалификации </w:t>
      </w:r>
      <w:r w:rsidR="009516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выдачей удостоверения о повышении квалификации 24 часа </w:t>
      </w:r>
      <w:r w:rsidR="00590C09" w:rsidRPr="00622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25775" w:rsidRPr="00622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1D33" w:rsidRPr="006226B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25775" w:rsidRPr="00622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F52" w:rsidRPr="006226B9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E61D33" w:rsidRPr="00622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 рублей. </w:t>
      </w:r>
      <w:r w:rsidR="006226B9" w:rsidRPr="00622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D33" w:rsidRPr="00622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1244CD" w:rsidRPr="00622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</w:t>
      </w:r>
      <w:r w:rsidR="00E61D33" w:rsidRPr="00622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20B6" w:rsidRPr="00622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ленов Союза ФЭСЭ и </w:t>
      </w:r>
      <w:r w:rsidR="00E61D33" w:rsidRPr="00622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трудников аккредитованных компаний при Союзе </w:t>
      </w:r>
      <w:proofErr w:type="spellStart"/>
      <w:r w:rsidR="00E61D33" w:rsidRPr="00622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ЭСэ</w:t>
      </w:r>
      <w:proofErr w:type="spellEnd"/>
      <w:r w:rsidR="00E61D33" w:rsidRPr="00622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5929" w:rsidRPr="00622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4CD" w:rsidRPr="00622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775" w:rsidRPr="00622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A1F52" w:rsidRPr="006226B9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622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 рублей, без НДС.</w:t>
      </w:r>
    </w:p>
    <w:p w:rsidR="00590C09" w:rsidRDefault="00590C09" w:rsidP="006226B9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имость участия в семинаре повышения квалифик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16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выдачей удостоверения о повышении квалифик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 часов – 15 000 рублей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2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622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D5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ленов Союза ФЭСЭ и </w:t>
      </w:r>
      <w:r w:rsidRPr="00AD5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трудников аккредитованных компаний при Союзе </w:t>
      </w:r>
      <w:proofErr w:type="spellStart"/>
      <w:r w:rsidRPr="00AD5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ЭСэ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12 000 рублей , </w:t>
      </w:r>
      <w:r w:rsidRPr="00590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 НДС</w:t>
      </w:r>
    </w:p>
    <w:p w:rsidR="00D21599" w:rsidRDefault="00D21599" w:rsidP="001117FF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имость участия в семинаре</w:t>
      </w:r>
      <w:r w:rsidR="00590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дин день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0</w:t>
      </w:r>
      <w:r w:rsidRPr="00D21599">
        <w:rPr>
          <w:rFonts w:ascii="Times New Roman" w:eastAsia="Times New Roman" w:hAnsi="Times New Roman" w:cs="Times New Roman"/>
          <w:sz w:val="28"/>
          <w:szCs w:val="28"/>
          <w:lang w:eastAsia="ru-RU"/>
        </w:rPr>
        <w:t>00 рублей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ей сертификата об участии</w:t>
      </w:r>
      <w:r w:rsidR="00A8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юза </w:t>
      </w:r>
      <w:proofErr w:type="spellStart"/>
      <w:r w:rsidR="00A82886">
        <w:rPr>
          <w:rFonts w:ascii="Times New Roman" w:eastAsia="Times New Roman" w:hAnsi="Times New Roman" w:cs="Times New Roman"/>
          <w:sz w:val="28"/>
          <w:szCs w:val="28"/>
          <w:lang w:eastAsia="ru-RU"/>
        </w:rPr>
        <w:t>ФЭСэ</w:t>
      </w:r>
      <w:proofErr w:type="spellEnd"/>
      <w:r w:rsidR="00A8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 часов). </w:t>
      </w:r>
    </w:p>
    <w:p w:rsidR="001117FF" w:rsidRPr="001117FF" w:rsidRDefault="003F4C91" w:rsidP="001117FF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ои</w:t>
      </w:r>
      <w:r w:rsidR="00A8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ть входит участие в семинаре, материалы и презентации </w:t>
      </w:r>
    </w:p>
    <w:p w:rsidR="0035613A" w:rsidRDefault="00976674" w:rsidP="00D21599">
      <w:pPr>
        <w:shd w:val="clear" w:color="auto" w:fill="FFFFFF"/>
        <w:spacing w:after="150" w:line="360" w:lineRule="auto"/>
        <w:jc w:val="center"/>
      </w:pPr>
      <w:bookmarkStart w:id="3" w:name="_Hlk3376323"/>
      <w:r w:rsidRPr="00AD5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ам выдается Удостоверение о повышении квалификации Российского государственного университета</w:t>
      </w:r>
      <w:r w:rsidRPr="00AD5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равосудия (</w:t>
      </w:r>
      <w:r w:rsidR="00590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Pr="00AD5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</w:t>
      </w:r>
      <w:r w:rsidR="006C576D" w:rsidRPr="00AD5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622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16 часов</w:t>
      </w:r>
      <w:r w:rsidRPr="00AD5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  <w:r w:rsidR="0035613A" w:rsidRPr="0035613A">
        <w:t xml:space="preserve"> </w:t>
      </w:r>
    </w:p>
    <w:p w:rsidR="001117FF" w:rsidRDefault="0035613A" w:rsidP="00D21599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6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окончании обучения </w:t>
      </w:r>
      <w:r w:rsidR="00A82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шателями выполняется практическая работа в виде заключения эксперта. </w:t>
      </w:r>
    </w:p>
    <w:p w:rsidR="008064CE" w:rsidRPr="006D06CB" w:rsidRDefault="008064CE" w:rsidP="008064CE">
      <w:pPr>
        <w:shd w:val="clear" w:color="auto" w:fill="FFFFFF"/>
        <w:spacing w:before="315" w:after="225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и заявки направлять до</w:t>
      </w:r>
      <w:r w:rsidR="00590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3 декабря </w:t>
      </w:r>
      <w:r w:rsidR="00111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D0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590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6D0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по электронной </w:t>
      </w:r>
      <w:r w:rsidR="00040E2F" w:rsidRPr="006D0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те: E-</w:t>
      </w:r>
      <w:proofErr w:type="spellStart"/>
      <w:r w:rsidR="00040E2F" w:rsidRPr="006D0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mail</w:t>
      </w:r>
      <w:proofErr w:type="spellEnd"/>
      <w:r w:rsidRPr="006D0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finsudexpert@mail.ru</w:t>
      </w:r>
    </w:p>
    <w:p w:rsidR="001117FF" w:rsidRPr="00A0435B" w:rsidRDefault="008064CE" w:rsidP="008064CE">
      <w:pPr>
        <w:shd w:val="clear" w:color="auto" w:fill="FFFFFF"/>
        <w:spacing w:after="158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0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 +7 (495) 226-63-39</w:t>
      </w:r>
    </w:p>
    <w:p w:rsidR="008064CE" w:rsidRDefault="001117FF" w:rsidP="008064CE">
      <w:pPr>
        <w:shd w:val="clear" w:color="auto" w:fill="FFFFFF"/>
        <w:spacing w:after="158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sApp</w:t>
      </w:r>
      <w:r w:rsidR="008064CE" w:rsidRPr="0081604D">
        <w:rPr>
          <w:rFonts w:ascii="Times New Roman" w:eastAsia="Times New Roman" w:hAnsi="Times New Roman" w:cs="Times New Roman"/>
          <w:sz w:val="28"/>
          <w:szCs w:val="28"/>
          <w:lang w:eastAsia="ru-RU"/>
        </w:rPr>
        <w:t>: +7 (916) 238-08-00</w:t>
      </w:r>
    </w:p>
    <w:bookmarkEnd w:id="3"/>
    <w:p w:rsidR="00976674" w:rsidRPr="00AD5F65" w:rsidRDefault="001117FF" w:rsidP="008064C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5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674" w:rsidRPr="00AD5F65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О участник, реквизиты для выставления счета</w:t>
      </w:r>
      <w:r w:rsidR="00F10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ан диплома о высшем образовании</w:t>
      </w:r>
      <w:r w:rsidR="00976674" w:rsidRPr="00AD5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 электронной почте </w:t>
      </w:r>
      <w:r w:rsidR="00976674" w:rsidRPr="00096C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insudexpert@mail.ru</w:t>
      </w:r>
      <w:r w:rsidR="00976674" w:rsidRPr="00096C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EC7992" w:rsidRPr="00AD5F65" w:rsidRDefault="00EC7992" w:rsidP="009947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7992" w:rsidRPr="00AD5F65" w:rsidRDefault="00EC7992" w:rsidP="009947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733" w:rsidRPr="00AD5F65" w:rsidRDefault="00994733">
      <w:pPr>
        <w:rPr>
          <w:rFonts w:ascii="Times New Roman" w:hAnsi="Times New Roman" w:cs="Times New Roman"/>
          <w:sz w:val="28"/>
          <w:szCs w:val="28"/>
        </w:rPr>
      </w:pPr>
      <w:r w:rsidRPr="00AD5F65">
        <w:rPr>
          <w:rFonts w:ascii="Times New Roman" w:hAnsi="Times New Roman" w:cs="Times New Roman"/>
          <w:sz w:val="28"/>
          <w:szCs w:val="28"/>
        </w:rPr>
        <w:br w:type="page"/>
      </w:r>
    </w:p>
    <w:p w:rsidR="00994733" w:rsidRPr="00AD5F65" w:rsidRDefault="00994733" w:rsidP="00A047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F65">
        <w:rPr>
          <w:rFonts w:ascii="Times New Roman" w:hAnsi="Times New Roman" w:cs="Times New Roman"/>
          <w:b/>
          <w:sz w:val="28"/>
          <w:szCs w:val="28"/>
        </w:rPr>
        <w:t>Заявка на</w:t>
      </w:r>
      <w:r w:rsidR="00A04751">
        <w:rPr>
          <w:rFonts w:ascii="Times New Roman" w:hAnsi="Times New Roman" w:cs="Times New Roman"/>
          <w:b/>
          <w:sz w:val="28"/>
          <w:szCs w:val="28"/>
        </w:rPr>
        <w:t xml:space="preserve"> семинар повышения квалификации</w:t>
      </w:r>
      <w:r w:rsidR="00D215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page" w:horzAnchor="margin" w:tblpY="1741"/>
        <w:tblW w:w="955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94"/>
        <w:gridCol w:w="4856"/>
      </w:tblGrid>
      <w:tr w:rsidR="000C0E57" w:rsidRPr="003B2257" w:rsidTr="000C0E57">
        <w:trPr>
          <w:trHeight w:val="1557"/>
        </w:trPr>
        <w:tc>
          <w:tcPr>
            <w:tcW w:w="9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57" w:rsidRPr="003B2257" w:rsidRDefault="000C0E57" w:rsidP="000C0E57">
            <w:pPr>
              <w:spacing w:after="200" w:line="336" w:lineRule="auto"/>
              <w:ind w:left="708" w:right="3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599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  <w:r w:rsidR="003B2257" w:rsidRPr="003B2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90C09" w:rsidRPr="00496B7C" w:rsidRDefault="000C0E57" w:rsidP="00590C09">
            <w:pPr>
              <w:spacing w:after="200" w:line="336" w:lineRule="auto"/>
              <w:ind w:left="708" w:right="37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21599">
              <w:rPr>
                <w:rFonts w:ascii="Times New Roman" w:eastAsia="Calibri" w:hAnsi="Times New Roman" w:cs="Times New Roman"/>
                <w:sz w:val="24"/>
                <w:szCs w:val="24"/>
              </w:rPr>
              <w:t>Контакты:</w:t>
            </w:r>
            <w:r w:rsidRPr="00D2159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0C0E57" w:rsidRPr="00496B7C" w:rsidRDefault="000C0E57" w:rsidP="000C0E57">
            <w:pPr>
              <w:shd w:val="clear" w:color="auto" w:fill="FFFFFF"/>
              <w:spacing w:after="0" w:line="336" w:lineRule="auto"/>
              <w:ind w:left="708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226B9" w:rsidRPr="00D21599" w:rsidTr="0040722A">
        <w:trPr>
          <w:trHeight w:val="280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6B9" w:rsidRPr="00D21599" w:rsidRDefault="006226B9" w:rsidP="006226B9">
            <w:pPr>
              <w:spacing w:after="200" w:line="336" w:lineRule="auto"/>
              <w:ind w:right="3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5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семинаре повышения квалификации по программе </w:t>
            </w:r>
            <w:r w:rsidRPr="00CA1F52">
              <w:rPr>
                <w:rFonts w:ascii="Times New Roman" w:eastAsia="Calibri" w:hAnsi="Times New Roman" w:cs="Times New Roman"/>
                <w:sz w:val="24"/>
                <w:szCs w:val="24"/>
              </w:rPr>
              <w:t>«СУДЕБНАЯ ФИНАНСОВО-ЭКОНОМИЧЕСКАЯ ЭКСПЕРТИЗА. ТЕОРИЯ И ПРАКТИК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1F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1599">
              <w:rPr>
                <w:rFonts w:ascii="Times New Roman" w:eastAsia="Calibri" w:hAnsi="Times New Roman" w:cs="Times New Roman"/>
                <w:sz w:val="24"/>
                <w:szCs w:val="24"/>
              </w:rPr>
              <w:t>с выдачей удостоверения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П о повышении квалификации (24 </w:t>
            </w:r>
            <w:r w:rsidRPr="00D215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а)</w:t>
            </w:r>
          </w:p>
          <w:p w:rsidR="006226B9" w:rsidRPr="00D21599" w:rsidRDefault="006226B9" w:rsidP="006226B9">
            <w:pPr>
              <w:spacing w:after="200" w:line="336" w:lineRule="auto"/>
              <w:ind w:right="3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6B9" w:rsidRPr="00D21599" w:rsidRDefault="006226B9" w:rsidP="006226B9">
            <w:pPr>
              <w:spacing w:after="200" w:line="33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599">
              <w:rPr>
                <w:rFonts w:ascii="Times New Roman" w:eastAsia="Calibri" w:hAnsi="Times New Roman" w:cs="Times New Roman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20.35pt;height:17.8pt" o:ole="">
                  <v:imagedata r:id="rId6" o:title=""/>
                </v:shape>
                <w:control r:id="rId7" w:name="DefaultOcxName1213121" w:shapeid="_x0000_i1032"/>
              </w:object>
            </w:r>
            <w:r w:rsidRPr="00D21599">
              <w:rPr>
                <w:rFonts w:ascii="Times New Roman" w:eastAsia="Calibri" w:hAnsi="Times New Roman" w:cs="Times New Roman"/>
                <w:sz w:val="24"/>
                <w:szCs w:val="24"/>
              </w:rPr>
              <w:t> Буду участвовать   онлайн 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 лекции) </w:t>
            </w:r>
          </w:p>
          <w:p w:rsidR="006226B9" w:rsidRPr="00D21599" w:rsidRDefault="006226B9" w:rsidP="006226B9">
            <w:pPr>
              <w:spacing w:after="200" w:line="33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6B9" w:rsidRPr="00D21599" w:rsidTr="0040722A">
        <w:trPr>
          <w:trHeight w:val="280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6B9" w:rsidRPr="00D21599" w:rsidRDefault="006226B9" w:rsidP="006226B9">
            <w:pPr>
              <w:spacing w:after="200" w:line="336" w:lineRule="auto"/>
              <w:ind w:right="3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6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семинаре повышения квалификации по программе «СУДЕБНАЯ ФИНАНСОВО-ЭКОНОМИЧЕСКАЯ ЭКСПЕРТИЗА. ТЕОРИЯ И ПРАКТИКА»- с выдачей удостовер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ГУП о повышении квалификации (16  часов</w:t>
            </w:r>
            <w:r w:rsidRPr="006226B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6B9" w:rsidRPr="00D21599" w:rsidRDefault="006226B9" w:rsidP="006226B9">
            <w:pPr>
              <w:spacing w:after="200" w:line="33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599">
              <w:rPr>
                <w:rFonts w:ascii="Times New Roman" w:eastAsia="Calibri" w:hAnsi="Times New Roman" w:cs="Times New Roman"/>
                <w:sz w:val="24"/>
                <w:szCs w:val="24"/>
              </w:rPr>
              <w:object w:dxaOrig="225" w:dyaOrig="225">
                <v:shape id="_x0000_i1035" type="#_x0000_t75" style="width:20.35pt;height:17.8pt" o:ole="">
                  <v:imagedata r:id="rId6" o:title=""/>
                </v:shape>
                <w:control r:id="rId8" w:name="DefaultOcxName121312111" w:shapeid="_x0000_i1035"/>
              </w:object>
            </w:r>
            <w:r w:rsidRPr="00D21599">
              <w:rPr>
                <w:rFonts w:ascii="Times New Roman" w:eastAsia="Calibri" w:hAnsi="Times New Roman" w:cs="Times New Roman"/>
                <w:sz w:val="24"/>
                <w:szCs w:val="24"/>
              </w:rPr>
              <w:t> Буду участвовать   онлайн  (2  лекции на выбор)</w:t>
            </w:r>
          </w:p>
          <w:p w:rsidR="006226B9" w:rsidRPr="00D21599" w:rsidRDefault="006226B9" w:rsidP="006226B9">
            <w:pPr>
              <w:spacing w:after="200" w:line="33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5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жите  лекции, на которых хотите принять участие: </w:t>
            </w:r>
          </w:p>
          <w:p w:rsidR="006226B9" w:rsidRPr="00D21599" w:rsidRDefault="006226B9" w:rsidP="006226B9">
            <w:pPr>
              <w:spacing w:after="200" w:line="33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599">
              <w:rPr>
                <w:rFonts w:ascii="Times New Roman" w:eastAsia="Calibri" w:hAnsi="Times New Roman" w:cs="Times New Roman"/>
                <w:sz w:val="24"/>
                <w:szCs w:val="24"/>
              </w:rPr>
              <w:t>1._________________________________</w:t>
            </w:r>
          </w:p>
          <w:p w:rsidR="006226B9" w:rsidRPr="00D21599" w:rsidRDefault="006226B9" w:rsidP="006226B9">
            <w:pPr>
              <w:spacing w:after="200" w:line="33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599">
              <w:rPr>
                <w:rFonts w:ascii="Times New Roman" w:eastAsia="Calibri" w:hAnsi="Times New Roman" w:cs="Times New Roman"/>
                <w:sz w:val="24"/>
                <w:szCs w:val="24"/>
              </w:rPr>
              <w:t>2._________________________________</w:t>
            </w:r>
          </w:p>
        </w:tc>
      </w:tr>
      <w:tr w:rsidR="006226B9" w:rsidRPr="00D21599" w:rsidTr="00D21599">
        <w:trPr>
          <w:trHeight w:val="340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6B9" w:rsidRDefault="006226B9" w:rsidP="006226B9">
            <w:pPr>
              <w:spacing w:after="200" w:line="336" w:lineRule="auto"/>
              <w:ind w:right="3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6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имость участия в семинаре (один день)  </w:t>
            </w:r>
          </w:p>
          <w:p w:rsidR="006226B9" w:rsidRPr="00D21599" w:rsidRDefault="006226B9" w:rsidP="006226B9">
            <w:pPr>
              <w:spacing w:after="200" w:line="336" w:lineRule="auto"/>
              <w:ind w:right="3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5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имость 5000 рублей. 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6B9" w:rsidRPr="00D21599" w:rsidRDefault="006226B9" w:rsidP="006226B9">
            <w:pPr>
              <w:spacing w:after="200" w:line="33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599">
              <w:rPr>
                <w:rFonts w:ascii="Times New Roman" w:eastAsia="Calibri" w:hAnsi="Times New Roman" w:cs="Times New Roman"/>
                <w:sz w:val="24"/>
                <w:szCs w:val="24"/>
              </w:rPr>
              <w:object w:dxaOrig="225" w:dyaOrig="225">
                <v:shape id="_x0000_i1038" type="#_x0000_t75" style="width:20.35pt;height:17.8pt" o:ole="">
                  <v:imagedata r:id="rId6" o:title=""/>
                </v:shape>
                <w:control r:id="rId9" w:name="DefaultOcxName12131211" w:shapeid="_x0000_i1038"/>
              </w:objec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Буду участвовать   онлайн  (1  лекция</w:t>
            </w:r>
            <w:r w:rsidRPr="00D215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ыбор)</w:t>
            </w:r>
          </w:p>
          <w:p w:rsidR="006226B9" w:rsidRPr="00D21599" w:rsidRDefault="006226B9" w:rsidP="006226B9">
            <w:pPr>
              <w:spacing w:after="200" w:line="33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жите  лекцию, на которой Вы </w:t>
            </w:r>
            <w:r w:rsidRPr="00D215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тите принять участие: </w:t>
            </w:r>
          </w:p>
          <w:p w:rsidR="006226B9" w:rsidRPr="00D21599" w:rsidRDefault="006226B9" w:rsidP="006226B9">
            <w:pPr>
              <w:spacing w:after="200" w:line="33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599">
              <w:rPr>
                <w:rFonts w:ascii="Times New Roman" w:eastAsia="Calibri" w:hAnsi="Times New Roman" w:cs="Times New Roman"/>
                <w:sz w:val="24"/>
                <w:szCs w:val="24"/>
              </w:rPr>
              <w:t>1._________________________________</w:t>
            </w:r>
          </w:p>
          <w:p w:rsidR="006226B9" w:rsidRPr="00D21599" w:rsidRDefault="006226B9" w:rsidP="006226B9">
            <w:pPr>
              <w:spacing w:after="200" w:line="33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6B9" w:rsidRPr="00D21599" w:rsidTr="000C0E57">
        <w:trPr>
          <w:trHeight w:val="41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6B9" w:rsidRPr="00D21599" w:rsidRDefault="006226B9" w:rsidP="006226B9">
            <w:pPr>
              <w:spacing w:after="200" w:line="336" w:lineRule="auto"/>
              <w:ind w:right="3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599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ля выставления счета и для подготовки договора: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6B9" w:rsidRPr="000A57FE" w:rsidRDefault="006226B9" w:rsidP="0062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208DF" w:rsidRPr="00AD5F65" w:rsidRDefault="00D208DF" w:rsidP="001A0C4E">
      <w:pPr>
        <w:rPr>
          <w:rFonts w:ascii="Times New Roman" w:hAnsi="Times New Roman" w:cs="Times New Roman"/>
          <w:sz w:val="28"/>
          <w:szCs w:val="28"/>
        </w:rPr>
      </w:pPr>
    </w:p>
    <w:sectPr w:rsidR="00D208DF" w:rsidRPr="00AD5F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zNrUwtzA2trQ0NDNV0lEKTi0uzszPAykwrAUAyxsECywAAAA="/>
  </w:docVars>
  <w:rsids>
    <w:rsidRoot w:val="00E04C53"/>
    <w:rsid w:val="00040E2F"/>
    <w:rsid w:val="00096C6B"/>
    <w:rsid w:val="000B7CCF"/>
    <w:rsid w:val="000C0E57"/>
    <w:rsid w:val="001007C0"/>
    <w:rsid w:val="001117FF"/>
    <w:rsid w:val="0011434A"/>
    <w:rsid w:val="001244CD"/>
    <w:rsid w:val="00125775"/>
    <w:rsid w:val="001A0C4E"/>
    <w:rsid w:val="002301D2"/>
    <w:rsid w:val="00233A65"/>
    <w:rsid w:val="0027216B"/>
    <w:rsid w:val="00335929"/>
    <w:rsid w:val="0035613A"/>
    <w:rsid w:val="00372A33"/>
    <w:rsid w:val="003B2257"/>
    <w:rsid w:val="003D75EE"/>
    <w:rsid w:val="003F4C91"/>
    <w:rsid w:val="0040722A"/>
    <w:rsid w:val="00415456"/>
    <w:rsid w:val="004275C6"/>
    <w:rsid w:val="00496B7C"/>
    <w:rsid w:val="005018F9"/>
    <w:rsid w:val="0052449C"/>
    <w:rsid w:val="00590C09"/>
    <w:rsid w:val="005A49D2"/>
    <w:rsid w:val="005B5108"/>
    <w:rsid w:val="005D74DA"/>
    <w:rsid w:val="00612D2F"/>
    <w:rsid w:val="006226B9"/>
    <w:rsid w:val="006310A9"/>
    <w:rsid w:val="006360DF"/>
    <w:rsid w:val="00666012"/>
    <w:rsid w:val="00693852"/>
    <w:rsid w:val="006C576D"/>
    <w:rsid w:val="006E2CFB"/>
    <w:rsid w:val="00707812"/>
    <w:rsid w:val="007A35FC"/>
    <w:rsid w:val="008064CE"/>
    <w:rsid w:val="00857D52"/>
    <w:rsid w:val="00893D73"/>
    <w:rsid w:val="009110ED"/>
    <w:rsid w:val="009270DB"/>
    <w:rsid w:val="00933191"/>
    <w:rsid w:val="00947215"/>
    <w:rsid w:val="009516A9"/>
    <w:rsid w:val="00976674"/>
    <w:rsid w:val="00994733"/>
    <w:rsid w:val="009C481B"/>
    <w:rsid w:val="009E575A"/>
    <w:rsid w:val="00A0435B"/>
    <w:rsid w:val="00A04751"/>
    <w:rsid w:val="00A46B95"/>
    <w:rsid w:val="00A82886"/>
    <w:rsid w:val="00AD5F65"/>
    <w:rsid w:val="00AF12E6"/>
    <w:rsid w:val="00B220B6"/>
    <w:rsid w:val="00B36372"/>
    <w:rsid w:val="00BA11E5"/>
    <w:rsid w:val="00BC176B"/>
    <w:rsid w:val="00C06C9C"/>
    <w:rsid w:val="00C2019D"/>
    <w:rsid w:val="00C82D0F"/>
    <w:rsid w:val="00CA1F52"/>
    <w:rsid w:val="00D208DF"/>
    <w:rsid w:val="00D21599"/>
    <w:rsid w:val="00D8174C"/>
    <w:rsid w:val="00DB5F5A"/>
    <w:rsid w:val="00DD1415"/>
    <w:rsid w:val="00E04C53"/>
    <w:rsid w:val="00E5451A"/>
    <w:rsid w:val="00E61D33"/>
    <w:rsid w:val="00EA3BEE"/>
    <w:rsid w:val="00EC7992"/>
    <w:rsid w:val="00ED3DB2"/>
    <w:rsid w:val="00F10B31"/>
    <w:rsid w:val="00F54ACB"/>
    <w:rsid w:val="00F81C17"/>
    <w:rsid w:val="00F937D9"/>
    <w:rsid w:val="00FB1E92"/>
    <w:rsid w:val="00FD3A3F"/>
    <w:rsid w:val="00FE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124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1244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124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124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5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3" Type="http://schemas.microsoft.com/office/2007/relationships/stylesWithEffects" Target="stylesWithEffects.xml"/><Relationship Id="rId7" Type="http://schemas.openxmlformats.org/officeDocument/2006/relationships/control" Target="activeX/activeX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D9342-96E5-4D09-9C43-5ED487D6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Windows User</cp:lastModifiedBy>
  <cp:revision>5</cp:revision>
  <dcterms:created xsi:type="dcterms:W3CDTF">2021-11-23T03:38:00Z</dcterms:created>
  <dcterms:modified xsi:type="dcterms:W3CDTF">2021-11-23T04:47:00Z</dcterms:modified>
</cp:coreProperties>
</file>